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846"/>
        <w:gridCol w:w="6242"/>
        <w:gridCol w:w="1978"/>
        <w:gridCol w:w="6244"/>
      </w:tblGrid>
      <w:tr w:rsidR="00CB080A" w:rsidRPr="00CB080A" w:rsidTr="00CB080A">
        <w:trPr>
          <w:trHeight w:val="975"/>
        </w:trPr>
        <w:tc>
          <w:tcPr>
            <w:tcW w:w="153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 xml:space="preserve">Сводный отчет </w:t>
            </w: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</w: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исполнению структурными подразделениями Администрации города плана мероприятий </w:t>
            </w:r>
          </w:p>
          <w:p w:rsid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города Сургута на 2021-2025 годы </w:t>
            </w: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за I </w:t>
            </w:r>
            <w:r w:rsidR="0066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 w:rsidRPr="00CB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1 года</w:t>
            </w:r>
          </w:p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CB080A" w:rsidRPr="00CB080A" w:rsidTr="00CB080A">
        <w:trPr>
          <w:trHeight w:val="780"/>
        </w:trPr>
        <w:tc>
          <w:tcPr>
            <w:tcW w:w="153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CB080A">
        <w:trPr>
          <w:trHeight w:val="3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CB080A" w:rsidRPr="00CB080A" w:rsidTr="00CB080A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CB080A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ивидуальных предпринимателей, к предоставлению услуг в социальной сфере</w:t>
            </w:r>
          </w:p>
        </w:tc>
      </w:tr>
      <w:tr w:rsidR="00CB080A" w:rsidRPr="00CB080A" w:rsidTr="00CE5554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1, ежегодно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6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Default="00CB080A" w:rsidP="00CE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Сургута </w:t>
            </w:r>
            <w:r w:rsid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ере </w:t>
            </w:r>
            <w:r w:rsidR="00664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услуги</w:t>
            </w:r>
            <w:r w:rsidR="00664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0DD4" w:rsidRPr="00CB080A" w:rsidRDefault="004E0DD4" w:rsidP="00CE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: </w:t>
            </w:r>
            <w:r w:rsidRP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admsurgut.ru/rubric/21984/Podderzhka-dostupa-nemunicipalnyh-organizaciy-k-predostavleniyu-uslug-v-socialnoy-sfere</w:t>
            </w:r>
          </w:p>
        </w:tc>
      </w:tr>
      <w:tr w:rsidR="00CB080A" w:rsidRPr="00CB080A" w:rsidTr="00CB080A">
        <w:trPr>
          <w:trHeight w:val="27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на официальном портале Администрации город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01.04.2021, ежегодно,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6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E85A16">
        <w:trPr>
          <w:trHeight w:val="30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200" w:rsidRDefault="00610200" w:rsidP="006102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200">
              <w:rPr>
                <w:rFonts w:ascii="Times New Roman" w:hAnsi="Times New Roman" w:cs="Times New Roman"/>
                <w:sz w:val="28"/>
                <w:szCs w:val="28"/>
              </w:rPr>
              <w:t>беспеч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610200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правовым базам по вопросу деятельност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 </w:t>
            </w:r>
          </w:p>
          <w:p w:rsidR="00610200" w:rsidRPr="00610200" w:rsidRDefault="00610200" w:rsidP="006102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0200">
              <w:rPr>
                <w:rFonts w:ascii="Times New Roman" w:hAnsi="Times New Roman" w:cs="Times New Roman"/>
                <w:sz w:val="28"/>
                <w:szCs w:val="28"/>
              </w:rPr>
              <w:t>аправлено 6 уведомлений о возможности участия во всероссийских и окружных конкурсах, в том числе на предоставление президентских грандов для НКО.</w:t>
            </w:r>
          </w:p>
          <w:p w:rsidR="00CB080A" w:rsidRPr="00E85A16" w:rsidRDefault="00610200" w:rsidP="0061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полугодие 2021 года по заявлению граждан выдано 93 сертификата на подготовку граждан,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3053A7" w:rsidRPr="00CB080A" w:rsidTr="00BD41ED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A7" w:rsidRPr="003053A7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3053A7" w:rsidRPr="003053A7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3053A7" w:rsidRPr="00CB080A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72" w:rsidRDefault="00934F8D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</w:t>
            </w:r>
            <w:r w:rsidR="003053A7"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нормативных правовых актов, регулирующих взаимодействие у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3053A7"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053A7"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и устранения административных барьеров. </w:t>
            </w:r>
          </w:p>
          <w:p w:rsidR="003053A7" w:rsidRPr="003053A7" w:rsidRDefault="003053A7" w:rsidP="005D3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ся изменения в порядки предоставления субсидий</w:t>
            </w:r>
            <w:r w:rsidR="00BD41ED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 xml:space="preserve"> </w:t>
            </w:r>
            <w:r w:rsidR="00BD41ED" w:rsidRP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части приведения в соответствие </w:t>
            </w:r>
            <w:r w:rsid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41ED" w:rsidRP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новлением Правительства Р</w:t>
            </w:r>
            <w:r w:rsidR="005D3D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="00BD41ED" w:rsidRP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D3D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ерации </w:t>
            </w:r>
            <w:r w:rsidR="00BD41ED" w:rsidRP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8.09.2020 № 1492 «Об общих </w:t>
            </w:r>
            <w:r w:rsidR="00BD41ED" w:rsidRPr="00BD4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3053A7" w:rsidRPr="00CB080A" w:rsidTr="003053A7">
        <w:trPr>
          <w:trHeight w:val="1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A7" w:rsidRPr="003053A7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мплексного анализа оказания </w:t>
            </w:r>
          </w:p>
          <w:p w:rsidR="003053A7" w:rsidRPr="00CB080A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3053A7" w:rsidRDefault="00934F8D" w:rsidP="0093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</w:t>
            </w:r>
            <w:r w:rsidR="003053A7"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оказания и потребности населения в услугах сферы физической культуры и спорта, предоставля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униципальными организациями</w:t>
            </w:r>
          </w:p>
        </w:tc>
      </w:tr>
      <w:tr w:rsidR="003053A7" w:rsidRPr="00CB080A" w:rsidTr="0091057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A7" w:rsidRPr="00CB080A" w:rsidRDefault="003053A7" w:rsidP="0030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CB080A" w:rsidRDefault="003053A7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A7" w:rsidRPr="003053A7" w:rsidRDefault="003053A7" w:rsidP="004E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</w:t>
            </w:r>
            <w:r w:rsidR="004E0DD4"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услуг в сфере физической культуры и спорта</w:t>
            </w: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могут быть переданы на исполнение немуниципальным поставщикам</w:t>
            </w:r>
            <w:r w:rsid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состоянию на 01.07.2021 актуализация перечня услуг </w:t>
            </w:r>
            <w:r w:rsidR="00C41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CB080A" w:rsidRPr="00CB080A" w:rsidTr="00350D2B">
        <w:trPr>
          <w:trHeight w:val="795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CB080A" w:rsidRPr="00CB080A" w:rsidTr="00DD4A0B">
        <w:trPr>
          <w:trHeight w:val="2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 круглых столов для добровольцев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7D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овместно с Департаментом экономического развития 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автономного округа –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гры, Фондом поддержки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овано 3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r w:rsidR="005D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убъектов малого и среднего предпринимательства. В ходе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и рассмотрены вопросы порядка получения статуса </w:t>
            </w:r>
            <w:r w:rsidR="00CE5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 w:rsidR="00CE5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ами малого и среднего предпринимательства, существующие меры поддержки социальных предпри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кже проведены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стием </w:t>
            </w:r>
            <w:r w:rsidR="00DD4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М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рассмотрены вопросы о существующих мерах поддержки субъектов МСП, в том числе </w:t>
            </w:r>
            <w:r w:rsidR="006E497D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предпри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50D2B" w:rsidRPr="00350D2B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4.05.2021 в ежедневном режиме проводятся онлайн-консультации по вопросу формирования пакета документов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proofErr w:type="gramStart"/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497D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</w:t>
            </w:r>
            <w:proofErr w:type="gramEnd"/>
            <w:r w:rsidR="006E497D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й,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финансовой поддержки в рамках реали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50D2B" w:rsidRPr="00350D2B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фере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добровольчества (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3 онлайн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бровольцев</w:t>
            </w:r>
            <w:r w:rsidR="005D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0D2B" w:rsidRPr="00350D2B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мероприятия по оказанию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 подпрограммы 3 «Поддержка социально ориентированных некоммерческих организаций» муниципальной программы «Развитие гражданского общества в городе Сургуте на период 2030 года» пров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ы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ы для представителей некоммерче</w:t>
            </w:r>
            <w:r w:rsidR="006E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рганизаций города Сургута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0D2B" w:rsidRPr="00350D2B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 мая 2021 года состоялся семинар для наблюдателей, из числа добровольцев (волонтеров) социально ориентированных некоммерческих организаций по теме: «Общественное наблюдение за выборами в единый день голосования в 2021 году».</w:t>
            </w:r>
          </w:p>
          <w:p w:rsidR="00CB080A" w:rsidRPr="00CB080A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семинары запланированы к пр</w:t>
            </w:r>
            <w:r w:rsidR="00CE5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дению в 4 квартале 2021 года</w:t>
            </w:r>
          </w:p>
        </w:tc>
      </w:tr>
      <w:tr w:rsidR="00CB080A" w:rsidRPr="00CB080A" w:rsidTr="00DD4A0B">
        <w:trPr>
          <w:trHeight w:val="21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5A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26 самостоятельно организованных образовательных мероприятий по вопросам деятельности негосударственных образовательных организаций, в том числе: </w:t>
            </w:r>
          </w:p>
          <w:p w:rsidR="008D3C5A" w:rsidRDefault="008D3C5A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 </w:t>
            </w:r>
          </w:p>
          <w:p w:rsidR="008D3C5A" w:rsidRDefault="008D3C5A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рабочих совещания по вопросам реализации программ дополнительного образования, </w:t>
            </w:r>
          </w:p>
          <w:p w:rsidR="008D3C5A" w:rsidRDefault="008D3C5A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2 консультаций;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0D2B" w:rsidRPr="00350D2B" w:rsidRDefault="008D3C5A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совещаний с представителями негосударственных (немуниципальных) организаций по реализации программ отдыха и оздоровления детей</w:t>
            </w:r>
            <w:r w:rsidR="00CE5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D41ED" w:rsidRDefault="00350D2B" w:rsidP="0035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="008D3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13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.</w:t>
            </w:r>
          </w:p>
          <w:p w:rsidR="00BD41ED" w:rsidRPr="00BD41ED" w:rsidRDefault="00BD41ED" w:rsidP="00BD41E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="008D3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</w:t>
            </w:r>
            <w:proofErr w:type="gramStart"/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а</w:t>
            </w:r>
            <w:proofErr w:type="gramEnd"/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ывается в рабочем поряд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о более 30 консультаций по вопросам предоставления субсидий.</w:t>
            </w:r>
          </w:p>
          <w:p w:rsidR="00C41821" w:rsidRDefault="008D3C5A" w:rsidP="00C4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нешних и общественны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онная поддержка некоммерчески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ется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обращений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азано около 200 консультаций.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ия некоммерческих организаций в федеральных, региональных и муниципальных конкурсах на предоставление грантов Администрацией города оказывается информационная, консультационная и методическая поддержка, также по запросу общественных организаций составляются рекомендательные письма. Информация о проведении конкурсов грантов, о деятельности НКО размещается на официальном портале Администрации города в разделе «Общественные связи» и «СМИ о деятельности НКО». </w:t>
            </w:r>
            <w:r w:rsidR="00C41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ериод с 01.01.2021 </w:t>
            </w:r>
            <w:r w:rsidR="00C41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опубликовано </w:t>
            </w:r>
            <w:r w:rsidR="00C41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9 материалов: </w:t>
            </w:r>
          </w:p>
          <w:p w:rsidR="00CB080A" w:rsidRPr="00CB080A" w:rsidRDefault="00C41821" w:rsidP="004E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деле «Общественные связи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материал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МИ о деятельности НКО» - 7 материалов. 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Международной Премии #</w:t>
            </w:r>
            <w:proofErr w:type="spellStart"/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е</w:t>
            </w:r>
            <w:proofErr w:type="spellEnd"/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еждународного молодежного конкурса социальной антикоррупционной рекламы «Вместе против коррупции», конкурса проектов «Бюджет для граждан», конкурса социально значимых проектов «Мой проект – моей стране!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ется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онн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тодическ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50D2B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НКО по вопросу обращения на комиссию по поддержке социально ориентированных некоммерческих орган</w:t>
            </w:r>
            <w:r w:rsidR="00CE5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й при Администрации города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ед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4E2BAD" w:rsidRPr="004E2BAD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4E2BAD" w:rsidRPr="004E2BA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</w:tr>
      <w:tr w:rsidR="00CB080A" w:rsidRPr="00CB080A" w:rsidTr="00CE5554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41821" w:rsidRDefault="00C41821" w:rsidP="00C4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го курса </w:t>
            </w:r>
            <w:r w:rsidR="0037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ведения предпринимательской деятельности</w:t>
            </w:r>
            <w:r w:rsidR="0037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ля субъектов малого и среднего предпринимательства запланир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1 года</w:t>
            </w:r>
          </w:p>
        </w:tc>
      </w:tr>
      <w:tr w:rsidR="00CB080A" w:rsidRPr="00CB080A" w:rsidTr="00DD4A0B">
        <w:trPr>
          <w:trHeight w:val="2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мая ежегодно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D1" w:rsidRPr="009563D1" w:rsidRDefault="00AD7D45" w:rsidP="00995F1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на постоянной основе информационной кампании по вопросу получения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ационные материалы размещены на официальном</w:t>
            </w:r>
            <w:r w:rsidR="00956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але Администрации города, И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вестиционном портале </w:t>
            </w:r>
            <w:r w:rsidR="00956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, на постоянной основе направляются хозяйствующим субъектам посредством рассылки электронных писем, публикуются в сообществе для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руй в Сург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сенджере </w:t>
            </w:r>
            <w:proofErr w:type="spellStart"/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 в получении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95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95F1D" w:rsidRPr="00995F1D">
              <w:rPr>
                <w:rFonts w:ascii="Times New Roman" w:hAnsi="Times New Roman" w:cs="Times New Roman"/>
                <w:sz w:val="28"/>
                <w:szCs w:val="28"/>
              </w:rPr>
              <w:t>Всего за 1 полугодие 2021 года проведено 89 консультаций</w:t>
            </w:r>
          </w:p>
        </w:tc>
      </w:tr>
      <w:tr w:rsidR="00CB080A" w:rsidRPr="00CB080A" w:rsidTr="00A04B63">
        <w:trPr>
          <w:trHeight w:val="7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AF" w:rsidRPr="00D704AF" w:rsidRDefault="00D704AF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II квартал 2021 года всего </w:t>
            </w:r>
            <w:r w:rsidR="00956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о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</w:t>
            </w:r>
            <w:r w:rsidR="00956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 них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704AF" w:rsidRPr="00D704AF" w:rsidRDefault="00D704AF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– 10; </w:t>
            </w:r>
          </w:p>
          <w:p w:rsidR="005D3DD6" w:rsidRDefault="00D704AF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</w:t>
            </w:r>
            <w:r w:rsidR="005D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04AF" w:rsidRDefault="00D704AF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деле «Новости предпринимательства – 68; </w:t>
            </w:r>
          </w:p>
          <w:p w:rsidR="005D3DD6" w:rsidRPr="00D704AF" w:rsidRDefault="005D3DD6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айдере «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</w:t>
            </w:r>
            <w:r w:rsidR="00D9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04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B080A" w:rsidRDefault="0061748D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оциальных сетях – 30</w:t>
            </w:r>
            <w:r w:rsidR="00D704AF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563D1" w:rsidRPr="00CB080A" w:rsidRDefault="009563D1" w:rsidP="00A0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DD4A0B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AF" w:rsidRPr="00CB080A" w:rsidRDefault="00D704AF" w:rsidP="00D7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добровольчества (</w:t>
            </w:r>
            <w:proofErr w:type="spellStart"/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: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о 36 семинаров для организаторов добровольческой деятельности и руководителей молодежных общественных объединений</w:t>
            </w:r>
          </w:p>
        </w:tc>
      </w:tr>
      <w:tr w:rsidR="00CB080A" w:rsidRPr="00CB080A" w:rsidTr="00DD4A0B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AF" w:rsidRPr="00CB080A" w:rsidRDefault="00CB080A" w:rsidP="00D7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добровольчества (</w:t>
            </w:r>
            <w:proofErr w:type="spellStart"/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дено </w:t>
            </w:r>
            <w:r w:rsidR="00D704AF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консультаций для организ</w:t>
            </w:r>
            <w:r w:rsid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04AF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</w:tr>
      <w:tr w:rsidR="00CB080A" w:rsidRPr="00CB080A" w:rsidTr="00DD4A0B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AF" w:rsidRPr="00CB080A" w:rsidRDefault="00CB080A" w:rsidP="00D7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олодежной политики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дено </w:t>
            </w:r>
            <w:r w:rsidR="00D704AF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индивидуальные консультации для представителей молодежных общественных объединений по вопросам реализации проектов и мероприятий</w:t>
            </w:r>
          </w:p>
        </w:tc>
      </w:tr>
      <w:tr w:rsidR="009A6F7A" w:rsidRPr="00CB080A" w:rsidTr="00DD4A0B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7A" w:rsidRPr="00CB080A" w:rsidRDefault="009A6F7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7A" w:rsidRPr="00CB080A" w:rsidRDefault="009A6F7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7A" w:rsidRPr="00CB080A" w:rsidRDefault="009A6F7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7A" w:rsidRDefault="009A6F7A" w:rsidP="009A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фере физической культуры и спорта: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</w:t>
            </w:r>
            <w:proofErr w:type="gramStart"/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а</w:t>
            </w:r>
            <w:proofErr w:type="gramEnd"/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ывается в рабочем порядке</w:t>
            </w:r>
          </w:p>
          <w:p w:rsidR="0052358F" w:rsidRPr="009A6F7A" w:rsidRDefault="002D3B3F" w:rsidP="002D3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о более 30 консультаций п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осам предоставления субсидий</w:t>
            </w:r>
          </w:p>
        </w:tc>
      </w:tr>
      <w:tr w:rsidR="009A6F7A" w:rsidRPr="00CB080A" w:rsidTr="00DD4A0B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7A" w:rsidRPr="00CB080A" w:rsidRDefault="009A6F7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7A" w:rsidRPr="00CB080A" w:rsidRDefault="009A6F7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7A" w:rsidRPr="00CB080A" w:rsidRDefault="009A6F7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4" w:rsidRDefault="009A6F7A" w:rsidP="009A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фере физической культуры и спорта: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F7A" w:rsidRDefault="00E67584" w:rsidP="00E6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еятельности немуниципальных поставщиков услуг в сфер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у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уется 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  <w:p w:rsidR="00B1727F" w:rsidRPr="00B1727F" w:rsidRDefault="00B1727F" w:rsidP="00B1727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27F">
              <w:rPr>
                <w:rFonts w:ascii="Times New Roman" w:hAnsi="Times New Roman"/>
                <w:sz w:val="28"/>
                <w:szCs w:val="28"/>
                <w:lang w:eastAsia="ru-RU"/>
              </w:rPr>
              <w:t>В апреле 2021 года на официальном портале города размещена информация о лучших практиках в сфере физической культуры и спорта.</w:t>
            </w:r>
          </w:p>
          <w:p w:rsidR="0052358F" w:rsidRPr="009A6F7A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сылка: </w:t>
            </w:r>
            <w:hyperlink r:id="rId5" w:history="1">
              <w:r w:rsidRPr="00B1727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http://admsurgut.ru/rubric/24225/Luchshie-praktiki-privlecheniya-nemunicipalnyh-organizaciy-k-predostavleniyu-uslug-za-2019-2020</w:t>
              </w:r>
            </w:hyperlink>
          </w:p>
        </w:tc>
      </w:tr>
      <w:tr w:rsidR="00CB080A" w:rsidRPr="00CB080A" w:rsidTr="007637D2">
        <w:trPr>
          <w:trHeight w:val="465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CB080A" w:rsidRPr="00CB080A" w:rsidTr="00DD4A0B">
        <w:trPr>
          <w:trHeight w:val="26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7637D2" w:rsidP="0052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ок проведения конкурса утвержден постановлением Администрации города </w:t>
            </w:r>
            <w:r w:rsidR="0001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1.06.2021 № 4428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. Конкурс будет проведен </w:t>
            </w:r>
            <w:r w:rsidR="0052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52358F" w:rsidRPr="0052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годии </w:t>
            </w:r>
            <w:r w:rsidR="00523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CB080A" w:rsidRPr="00CB080A" w:rsidTr="00DD4A0B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F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: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637D2"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, запланирована в III квартале 2021 года</w:t>
            </w:r>
          </w:p>
        </w:tc>
      </w:tr>
      <w:tr w:rsidR="00CB080A" w:rsidRPr="00CB080A" w:rsidTr="00F32559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F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я 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ланирована на </w:t>
            </w:r>
            <w:r w:rsidR="00F32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71463D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2021 года</w:t>
            </w:r>
          </w:p>
        </w:tc>
      </w:tr>
      <w:tr w:rsidR="00CB080A" w:rsidRPr="00CB080A" w:rsidTr="005A4788">
        <w:trPr>
          <w:trHeight w:val="48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CB080A" w:rsidRPr="00CB080A" w:rsidTr="00CB080A">
        <w:trPr>
          <w:trHeight w:val="18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на территории города Сургу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10" w:rsidRPr="00F21410" w:rsidRDefault="00CB080A" w:rsidP="00F214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сфере образования 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ы субсидии </w:t>
            </w:r>
            <w:r w:rsidR="00C3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126C1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2653B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6C1" w:rsidRPr="009126C1">
              <w:rPr>
                <w:rFonts w:ascii="Times New Roman" w:hAnsi="Times New Roman" w:cs="Times New Roman"/>
                <w:sz w:val="28"/>
                <w:szCs w:val="28"/>
              </w:rPr>
              <w:t>негосударственным (немуниципальным) организациям (в том числе 3 СОНКО)</w:t>
            </w:r>
            <w:r w:rsidR="009126C1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56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щую сумму 122,34 млн. руб</w:t>
            </w:r>
            <w:r w:rsidR="0001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,4% от годового плана (план – 295,6 млн. руб.)</w:t>
            </w:r>
          </w:p>
          <w:p w:rsidR="00CB080A" w:rsidRPr="00CB080A" w:rsidRDefault="00CB080A" w:rsidP="00912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DD4A0B">
        <w:trPr>
          <w:trHeight w:val="2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3B" w:rsidRDefault="0042653B" w:rsidP="0042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расходов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на 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финансовой поддержки субъектам малого и среднего предпринимательства, в том числе социальным предпринимателя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</w:t>
            </w:r>
            <w:r w:rsidR="00F21410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,7 млн. рублей. </w:t>
            </w:r>
          </w:p>
          <w:p w:rsidR="0042653B" w:rsidRPr="00993C12" w:rsidRDefault="0042653B" w:rsidP="0042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, в рамках муниципальной программы, </w:t>
            </w:r>
            <w:r w:rsidRPr="00993C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делено направление поддержки социальных предприятий и в планах в текущем году оказать поддержку в объеме 3.5 млн. руб. </w:t>
            </w:r>
            <w:r w:rsidRPr="00993C1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1 полугодии 2021 года 72 предпринимателя получили с</w:t>
            </w:r>
            <w:r w:rsidRPr="00993C12">
              <w:rPr>
                <w:rFonts w:ascii="Times New Roman" w:hAnsi="Times New Roman" w:cs="Times New Roman"/>
                <w:sz w:val="28"/>
                <w:szCs w:val="28"/>
              </w:rPr>
              <w:t>татус социального.</w:t>
            </w:r>
          </w:p>
          <w:p w:rsidR="00F21410" w:rsidRPr="00CB080A" w:rsidRDefault="00F21410" w:rsidP="0042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ок от субъектов МСП, осуществляющих социально значимые (приоритетные) виды деятельности, осуществляется с 15.06.2021 по 15.07.2021. По состоянию на 01.07.2021 в рамках приемной кампании поступили заявления от 17 субъектов МСП, имеющих стат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 этом, прием заявок на предоставление финансовой поддержки непосредственно для социальных предпринимателей запланирован после 10 августа 2021 года, поскольку эта дата установлена законодательством Российской Федерации для размещения уполномоченным органом сведений о присвоении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кущем году. Социальные предприниматели смогут компенсировать затраты по приобретению оборудования, по предоставленным консалтинговым услугам, на курсы повышения квалификации сотрудников, на ар</w:t>
            </w:r>
            <w:r w:rsidR="00F3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у нежилых помещений и другие</w:t>
            </w:r>
          </w:p>
        </w:tc>
      </w:tr>
      <w:tr w:rsidR="00CB080A" w:rsidRPr="00CB080A" w:rsidTr="00DD4A0B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D7" w:rsidRPr="007D45A8" w:rsidRDefault="00041DD7" w:rsidP="0004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50E65" w:rsidRPr="00F50E65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крепление межнационального и межконфессионального согласия, поддержка и развитие языков и культуры народов Российской Федерации, проживающих на 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</w:t>
            </w:r>
            <w:r w:rsidRPr="00F5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смотрено предоставление </w:t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ов </w:t>
            </w:r>
            <w:r w:rsidR="00082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форме субсидии для поддержки общественно-значимых инициатив в сфере межнационального и межконфессионального согласия, профилактики экстремизма. </w:t>
            </w:r>
          </w:p>
          <w:p w:rsidR="007D45A8" w:rsidRPr="00F50E65" w:rsidRDefault="00C52CB9" w:rsidP="007D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D45A8"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елен</w:t>
            </w:r>
            <w:r w:rsidR="0004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45A8"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нтов в </w:t>
            </w:r>
            <w:r w:rsidR="0004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м </w:t>
            </w:r>
            <w:r w:rsidR="00041DD7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</w:t>
            </w:r>
            <w:r w:rsidR="00F50E65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50E65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024,992 </w:t>
            </w:r>
            <w:r w:rsidR="00041DD7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8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DD7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из них на</w:t>
            </w:r>
            <w:r w:rsidR="007D45A8"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45A8" w:rsidRPr="007D45A8" w:rsidRDefault="007D45A8" w:rsidP="007D4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роект «Общегородской праздник «Сабантуй» местной общественной организации «Национально-культурная автономия татар города Сургута» 250 тыс. рублей;</w:t>
            </w:r>
          </w:p>
          <w:p w:rsidR="007D45A8" w:rsidRPr="007D45A8" w:rsidRDefault="007D45A8" w:rsidP="007D4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 «Организация участия национально-этнических объединений в фестивале национальных культур «Соцветие» региональной общественной организации Ханты-Мансийского автономного округа – Югры «Чувашский Национально-Культурный Центр «</w:t>
            </w:r>
            <w:proofErr w:type="spellStart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лах</w:t>
            </w:r>
            <w:proofErr w:type="spellEnd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Дружба») 349, 992 тыс. рублей;</w:t>
            </w:r>
          </w:p>
          <w:p w:rsidR="007D45A8" w:rsidRPr="007D45A8" w:rsidRDefault="007D45A8" w:rsidP="007D4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 «</w:t>
            </w:r>
            <w:proofErr w:type="spellStart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давар</w:t>
            </w:r>
            <w:proofErr w:type="spellEnd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армянский праздник в честь Преображения Господня» региональной общественной организации Ханты-Мансийского автономного округа – Югры «Ассоциация национальной спортивной борьбы народов Севера, Сибири и Дальнего Востока» </w:t>
            </w:r>
            <w:r w:rsidR="00082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 тыс. рублей;</w:t>
            </w:r>
          </w:p>
          <w:p w:rsidR="007D45A8" w:rsidRPr="00CB080A" w:rsidRDefault="007D45A8" w:rsidP="0008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 «Фольклор как средство общения» региональной общественной организации Ханты-Мансийского автономного округа – Югры «Общество русской куль</w:t>
            </w:r>
            <w:r w:rsidR="00F3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 180 тыс. рублей</w:t>
            </w:r>
          </w:p>
        </w:tc>
      </w:tr>
      <w:tr w:rsidR="00CB080A" w:rsidRPr="00CB080A" w:rsidTr="00F32559">
        <w:trPr>
          <w:trHeight w:val="2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профилактике экстремизма в студенческой среде, адаптации мигрантов из числа студенческой молодёжи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52CB9" w:rsidP="00F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ланировано на </w:t>
            </w:r>
            <w:r w:rsidR="00F3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B080A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артал 2021</w:t>
            </w:r>
          </w:p>
        </w:tc>
      </w:tr>
      <w:tr w:rsidR="00CB080A" w:rsidRPr="00CB080A" w:rsidTr="00F32559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52CB9" w:rsidP="00F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255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нировано </w:t>
            </w:r>
            <w:r w:rsidR="00F3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="00F3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II полугодии 2021 года</w:t>
            </w:r>
          </w:p>
        </w:tc>
      </w:tr>
      <w:tr w:rsidR="00CB080A" w:rsidRPr="00CB080A" w:rsidTr="00C52CB9">
        <w:trPr>
          <w:trHeight w:val="18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Default="002E5994" w:rsidP="002E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71463D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щественная поддержка в форме предоставления в безвозмездное пользование помещений общей площадью 2 179 </w:t>
            </w:r>
            <w:proofErr w:type="spellStart"/>
            <w:r w:rsidR="0071463D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="00D32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1463D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2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а</w:t>
            </w:r>
            <w:r w:rsidR="0071463D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</w:t>
            </w:r>
            <w:proofErr w:type="gramEnd"/>
            <w:r w:rsidR="00CB080A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а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CB080A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ого и среднего предпринимательства, оказывающи</w:t>
            </w:r>
            <w:r w:rsidR="00C52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CB080A"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уги 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рисмотру и уходу за детьми</w:t>
            </w:r>
          </w:p>
          <w:p w:rsidR="00257362" w:rsidRPr="00CB080A" w:rsidRDefault="00257362" w:rsidP="002E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80A" w:rsidRPr="00CB080A" w:rsidTr="00C52CB9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безвозмездное пользование муниципального имущества социально ориентированным некоммерческим организациям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62" w:rsidRPr="00610200" w:rsidRDefault="00C52CB9" w:rsidP="00C5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н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звозмездное пользование социально ориентированным некоммерческим организациям</w:t>
            </w:r>
            <w:r w:rsidR="002D3B3F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решению экспертного совета,</w:t>
            </w:r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помещения общей площадью 6383,1 </w:t>
            </w:r>
            <w:proofErr w:type="spellStart"/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оме того  1 помещение площадью 162,1 </w:t>
            </w:r>
            <w:proofErr w:type="spellStart"/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257362"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дано некоммерческой организации, реализующей дополнительные общеобразовательные программы</w:t>
            </w:r>
          </w:p>
        </w:tc>
      </w:tr>
      <w:tr w:rsidR="00CB080A" w:rsidRPr="00CB080A" w:rsidTr="00C52CB9">
        <w:trPr>
          <w:trHeight w:val="18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A" w:rsidRPr="00CB080A" w:rsidRDefault="00CB080A" w:rsidP="00D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социально ориентированным некоммерческим организациям, индивидуальным предпринимателям, оказывающим услуги в социальной сфе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0A" w:rsidRPr="00CB080A" w:rsidRDefault="00CB080A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CB" w:rsidRPr="00AF00CB" w:rsidRDefault="00AF00CB" w:rsidP="00AF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некоммерческих организаций, а также социальных предпринимателей при расчете арендной платы предусмотрен понижающий коэффициент 0,3, позволяющий снизить арендную плату на 70%. </w:t>
            </w:r>
          </w:p>
          <w:p w:rsidR="00AF00CB" w:rsidRPr="00CB080A" w:rsidRDefault="00C52CB9" w:rsidP="00C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F00CB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аны</w:t>
            </w:r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ренду социально ориентированным некоммерчески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помещений общей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98</w:t>
            </w:r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EC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00CB"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помещений общей площадью 460,1 кв. </w:t>
            </w:r>
            <w:r w:rsidR="00EC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, социальным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ям</w:t>
            </w:r>
          </w:p>
        </w:tc>
      </w:tr>
      <w:tr w:rsidR="000659E0" w:rsidRPr="00CB080A" w:rsidTr="00EC3AE3">
        <w:trPr>
          <w:trHeight w:val="18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0" w:rsidRPr="00CB080A" w:rsidRDefault="000659E0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0" w:rsidRPr="000659E0" w:rsidRDefault="000659E0" w:rsidP="0006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немуниципальным организациям в рамках поддержки доступа немуниципальных организаций </w:t>
            </w:r>
          </w:p>
          <w:p w:rsidR="000659E0" w:rsidRPr="000659E0" w:rsidRDefault="000659E0" w:rsidP="0006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редоставлению услуг населению </w:t>
            </w:r>
          </w:p>
          <w:p w:rsidR="000659E0" w:rsidRPr="00CB080A" w:rsidRDefault="000659E0" w:rsidP="0006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физической культуры и спорта на территории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0" w:rsidRPr="00CB080A" w:rsidRDefault="000659E0" w:rsidP="00CB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0" w:rsidRPr="00AF00CB" w:rsidRDefault="00C52CB9" w:rsidP="0089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7.2021 поступило</w:t>
            </w:r>
            <w:r w:rsidR="000659E0" w:rsidRPr="00893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заявок </w:t>
            </w:r>
            <w:r w:rsidRPr="00893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93274" w:rsidRPr="00893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ной коммерческой организации, одного индивидуального предпринимателя и трех СОНКО</w:t>
            </w:r>
          </w:p>
        </w:tc>
      </w:tr>
    </w:tbl>
    <w:p w:rsidR="002E5994" w:rsidRDefault="002E5994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994" w:rsidRDefault="002E5994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994" w:rsidRDefault="002E5994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4A24FD" w:rsidRDefault="004A24FD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55EE8" w:rsidRDefault="00355EE8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сполнение целевых показателей плана мероприяти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) по поддержке доступа немуниципальных организаций (коммерческих, некоммерческих), индивидуальных предпринимателей </w:t>
      </w:r>
    </w:p>
    <w:p w:rsidR="00355EE8" w:rsidRDefault="00355EE8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к предоставлению услуг в социальной сфере в городе Сургуте на 2021 - 2025 годы </w:t>
      </w:r>
    </w:p>
    <w:p w:rsidR="00355EE8" w:rsidRDefault="00355EE8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о состоянию на 01.07.2021</w:t>
      </w:r>
    </w:p>
    <w:p w:rsidR="00355EE8" w:rsidRDefault="00355EE8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55EE8" w:rsidRDefault="00355EE8" w:rsidP="003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tbl>
      <w:tblPr>
        <w:tblStyle w:val="a3"/>
        <w:tblW w:w="15037" w:type="dxa"/>
        <w:tblLook w:val="04A0" w:firstRow="1" w:lastRow="0" w:firstColumn="1" w:lastColumn="0" w:noHBand="0" w:noVBand="1"/>
      </w:tblPr>
      <w:tblGrid>
        <w:gridCol w:w="1413"/>
        <w:gridCol w:w="6520"/>
        <w:gridCol w:w="1559"/>
        <w:gridCol w:w="1559"/>
        <w:gridCol w:w="1559"/>
        <w:gridCol w:w="2427"/>
      </w:tblGrid>
      <w:tr w:rsidR="00355EE8" w:rsidTr="00355EE8">
        <w:tc>
          <w:tcPr>
            <w:tcW w:w="1413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355EE8" w:rsidRP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522B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на 01.07.2021</w:t>
            </w:r>
          </w:p>
        </w:tc>
        <w:tc>
          <w:tcPr>
            <w:tcW w:w="2427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55EE8" w:rsidTr="00355EE8">
        <w:tc>
          <w:tcPr>
            <w:tcW w:w="1413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355EE8" w:rsidRDefault="00355EE8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 организаций (коммерческих, некоммерческих), реализующих дополнительные общеобразовательные программы, получивших поддержку 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427" w:type="dxa"/>
          </w:tcPr>
          <w:p w:rsidR="00355EE8" w:rsidRDefault="00355EE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606128" w:rsidTr="00355EE8">
        <w:tc>
          <w:tcPr>
            <w:tcW w:w="1413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606128" w:rsidRDefault="00606128" w:rsidP="0060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27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606128" w:rsidTr="00355EE8">
        <w:tc>
          <w:tcPr>
            <w:tcW w:w="1413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606128" w:rsidRDefault="00606128" w:rsidP="0060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, выделяемых 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культуры и туризма, в общем объеме средств бюджета города, выделяемых на предоставление услуг в социальной сфере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559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A663D" w:rsidRPr="00606128">
              <w:rPr>
                <w:rFonts w:ascii="Times New Roman" w:hAnsi="Times New Roman" w:cs="Times New Roman"/>
                <w:sz w:val="20"/>
                <w:szCs w:val="20"/>
              </w:rPr>
              <w:t>рассчитывается</w:t>
            </w: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года</w:t>
            </w:r>
          </w:p>
        </w:tc>
        <w:tc>
          <w:tcPr>
            <w:tcW w:w="2427" w:type="dxa"/>
          </w:tcPr>
          <w:p w:rsidR="00606128" w:rsidRDefault="00606128" w:rsidP="0060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55EE8" w:rsidTr="00355EE8">
        <w:tc>
          <w:tcPr>
            <w:tcW w:w="1413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355EE8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 организаций, индивидуальных предпринимателей, осуществляющих деятельность в сфере культуры, предоставляющих социальные услуги, в общем числе организаций, предоставляющих социальные услуги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>показатель ра</w:t>
            </w:r>
            <w:r w:rsidR="000A6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>считывается по итогам года</w:t>
            </w:r>
          </w:p>
        </w:tc>
        <w:tc>
          <w:tcPr>
            <w:tcW w:w="2427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55EE8" w:rsidTr="00355EE8">
        <w:tc>
          <w:tcPr>
            <w:tcW w:w="1413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355EE8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по поддержке проектов, популяризирующих деятельность социально ориентированных некоммерческих организаций, индивидуальных предпринимателей, добровольчества, деятельность институтов гражданского общества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7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массовых коммуникаций</w:t>
            </w:r>
          </w:p>
        </w:tc>
      </w:tr>
      <w:tr w:rsidR="00355EE8" w:rsidTr="00355EE8">
        <w:tc>
          <w:tcPr>
            <w:tcW w:w="1413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355EE8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определенного переданного </w:t>
            </w:r>
            <w:proofErr w:type="spellStart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госполномочия</w:t>
            </w:r>
            <w:proofErr w:type="spellEnd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сключительно социально ориентированными некоммерческими организациями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по опеке и попечительству</w:t>
            </w:r>
          </w:p>
        </w:tc>
      </w:tr>
      <w:tr w:rsidR="00355EE8" w:rsidTr="00355EE8">
        <w:tc>
          <w:tcPr>
            <w:tcW w:w="1413" w:type="dxa"/>
          </w:tcPr>
          <w:p w:rsidR="00355EE8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355EE8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59" w:type="dxa"/>
          </w:tcPr>
          <w:p w:rsidR="00355EE8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427" w:type="dxa"/>
          </w:tcPr>
          <w:p w:rsidR="00355EE8" w:rsidRDefault="0088468B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8B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</w:p>
        </w:tc>
      </w:tr>
      <w:tr w:rsidR="004E0F4A" w:rsidTr="00355EE8">
        <w:tc>
          <w:tcPr>
            <w:tcW w:w="1413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4E0F4A" w:rsidRPr="004E0F4A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4E0F4A" w:rsidRDefault="00A14255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427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инвестиций, развития предпринимательства и туризма</w:t>
            </w:r>
          </w:p>
        </w:tc>
      </w:tr>
      <w:tr w:rsidR="004E0F4A" w:rsidTr="00355EE8">
        <w:tc>
          <w:tcPr>
            <w:tcW w:w="1413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4E0F4A" w:rsidRPr="004E0F4A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7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</w:tr>
      <w:tr w:rsidR="004E0F4A" w:rsidTr="00355EE8">
        <w:tc>
          <w:tcPr>
            <w:tcW w:w="1413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:rsidR="004E0F4A" w:rsidRPr="004E0F4A" w:rsidRDefault="004E0F4A" w:rsidP="0035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волонтерских объединений, действующих на территории города Сургута</w:t>
            </w:r>
          </w:p>
        </w:tc>
        <w:tc>
          <w:tcPr>
            <w:tcW w:w="1559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4E0F4A" w:rsidRDefault="00501591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27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отдел молодёжной политики</w:t>
            </w:r>
          </w:p>
        </w:tc>
      </w:tr>
      <w:tr w:rsidR="004E0F4A" w:rsidTr="00355EE8">
        <w:tc>
          <w:tcPr>
            <w:tcW w:w="1413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:rsidR="004E0F4A" w:rsidRPr="004E0F4A" w:rsidRDefault="004E0F4A" w:rsidP="004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Доля немуниципальных организаций, индивидуальных предпринимателей, в том числе социально-ориентированных некоммерческих организаций, </w:t>
            </w:r>
            <w:proofErr w:type="gramStart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оказывающих  социальные</w:t>
            </w:r>
            <w:proofErr w:type="gramEnd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общем числе организаций, оказывающих </w:t>
            </w:r>
          </w:p>
          <w:p w:rsidR="004E0F4A" w:rsidRPr="004E0F4A" w:rsidRDefault="004E0F4A" w:rsidP="004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59" w:type="dxa"/>
          </w:tcPr>
          <w:p w:rsidR="004E0F4A" w:rsidRDefault="00606128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427" w:type="dxa"/>
          </w:tcPr>
          <w:p w:rsidR="004E0F4A" w:rsidRDefault="004E0F4A" w:rsidP="0035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</w:p>
        </w:tc>
      </w:tr>
    </w:tbl>
    <w:p w:rsidR="00355EE8" w:rsidRDefault="00355EE8" w:rsidP="00355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5EE8" w:rsidRDefault="00355EE8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9D6" w:rsidRPr="002E5994" w:rsidRDefault="002E5994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99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E5994" w:rsidRPr="002E5994" w:rsidRDefault="00EC3AE3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кика Оксана Борисовна</w:t>
      </w:r>
    </w:p>
    <w:p w:rsidR="002E5994" w:rsidRPr="002E5994" w:rsidRDefault="00EC3AE3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ачальника</w:t>
      </w:r>
      <w:r w:rsidR="002E5994" w:rsidRPr="002E5994">
        <w:rPr>
          <w:rFonts w:ascii="Times New Roman" w:hAnsi="Times New Roman" w:cs="Times New Roman"/>
          <w:sz w:val="20"/>
          <w:szCs w:val="20"/>
        </w:rPr>
        <w:t xml:space="preserve"> отдела</w:t>
      </w:r>
    </w:p>
    <w:p w:rsidR="002E5994" w:rsidRPr="002E5994" w:rsidRDefault="003527A9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E5994" w:rsidRPr="002E5994">
        <w:rPr>
          <w:rFonts w:ascii="Times New Roman" w:hAnsi="Times New Roman" w:cs="Times New Roman"/>
          <w:sz w:val="20"/>
          <w:szCs w:val="20"/>
        </w:rPr>
        <w:t>оциально-экономического</w:t>
      </w:r>
    </w:p>
    <w:p w:rsidR="002E5994" w:rsidRPr="002E5994" w:rsidRDefault="003527A9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E5994" w:rsidRPr="002E5994">
        <w:rPr>
          <w:rFonts w:ascii="Times New Roman" w:hAnsi="Times New Roman" w:cs="Times New Roman"/>
          <w:sz w:val="20"/>
          <w:szCs w:val="20"/>
        </w:rPr>
        <w:t>рогнозирования</w:t>
      </w:r>
    </w:p>
    <w:p w:rsidR="002E5994" w:rsidRPr="002E5994" w:rsidRDefault="003527A9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города</w:t>
      </w:r>
    </w:p>
    <w:p w:rsidR="002E5994" w:rsidRPr="002E5994" w:rsidRDefault="002E5994" w:rsidP="002E5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994">
        <w:rPr>
          <w:rFonts w:ascii="Times New Roman" w:hAnsi="Times New Roman" w:cs="Times New Roman"/>
          <w:sz w:val="20"/>
          <w:szCs w:val="20"/>
        </w:rPr>
        <w:t>Тел.: 52</w:t>
      </w:r>
      <w:r w:rsidR="00EC3AE3">
        <w:rPr>
          <w:rFonts w:ascii="Times New Roman" w:hAnsi="Times New Roman" w:cs="Times New Roman"/>
          <w:sz w:val="20"/>
          <w:szCs w:val="20"/>
        </w:rPr>
        <w:t>-</w:t>
      </w:r>
      <w:r w:rsidRPr="002E5994">
        <w:rPr>
          <w:rFonts w:ascii="Times New Roman" w:hAnsi="Times New Roman" w:cs="Times New Roman"/>
          <w:sz w:val="20"/>
          <w:szCs w:val="20"/>
        </w:rPr>
        <w:t>2</w:t>
      </w:r>
      <w:r w:rsidR="00EC3AE3">
        <w:rPr>
          <w:rFonts w:ascii="Times New Roman" w:hAnsi="Times New Roman" w:cs="Times New Roman"/>
          <w:sz w:val="20"/>
          <w:szCs w:val="20"/>
        </w:rPr>
        <w:t>0-86</w:t>
      </w:r>
    </w:p>
    <w:p w:rsidR="002E5994" w:rsidRPr="002E5994" w:rsidRDefault="002E5994"/>
    <w:sectPr w:rsidR="002E5994" w:rsidRPr="002E5994" w:rsidSect="005A478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17756"/>
    <w:rsid w:val="00041DD7"/>
    <w:rsid w:val="00046938"/>
    <w:rsid w:val="000659E0"/>
    <w:rsid w:val="000829F3"/>
    <w:rsid w:val="000A663D"/>
    <w:rsid w:val="00136255"/>
    <w:rsid w:val="001812B9"/>
    <w:rsid w:val="00225FA2"/>
    <w:rsid w:val="00232343"/>
    <w:rsid w:val="00257362"/>
    <w:rsid w:val="002D3B3F"/>
    <w:rsid w:val="002E5994"/>
    <w:rsid w:val="003053A7"/>
    <w:rsid w:val="00350D2B"/>
    <w:rsid w:val="003527A9"/>
    <w:rsid w:val="00355EE8"/>
    <w:rsid w:val="00373744"/>
    <w:rsid w:val="003C7313"/>
    <w:rsid w:val="0042653B"/>
    <w:rsid w:val="00485A42"/>
    <w:rsid w:val="004A24FD"/>
    <w:rsid w:val="004E0DD4"/>
    <w:rsid w:val="004E0F4A"/>
    <w:rsid w:val="004E2BAD"/>
    <w:rsid w:val="00501591"/>
    <w:rsid w:val="00522BE0"/>
    <w:rsid w:val="0052358F"/>
    <w:rsid w:val="005A4788"/>
    <w:rsid w:val="005D0BDB"/>
    <w:rsid w:val="005D3DD6"/>
    <w:rsid w:val="00606128"/>
    <w:rsid w:val="00610200"/>
    <w:rsid w:val="0061748D"/>
    <w:rsid w:val="006649F1"/>
    <w:rsid w:val="006E497D"/>
    <w:rsid w:val="0071463D"/>
    <w:rsid w:val="007637D2"/>
    <w:rsid w:val="007D45A8"/>
    <w:rsid w:val="0088468B"/>
    <w:rsid w:val="00893274"/>
    <w:rsid w:val="008D3C5A"/>
    <w:rsid w:val="00910572"/>
    <w:rsid w:val="009126C1"/>
    <w:rsid w:val="00934F8D"/>
    <w:rsid w:val="009563D1"/>
    <w:rsid w:val="00995F1D"/>
    <w:rsid w:val="009A6F7A"/>
    <w:rsid w:val="00A04B63"/>
    <w:rsid w:val="00A14255"/>
    <w:rsid w:val="00AD7D45"/>
    <w:rsid w:val="00AF00CB"/>
    <w:rsid w:val="00B1727F"/>
    <w:rsid w:val="00BD41ED"/>
    <w:rsid w:val="00C36159"/>
    <w:rsid w:val="00C41821"/>
    <w:rsid w:val="00C52CB9"/>
    <w:rsid w:val="00CB080A"/>
    <w:rsid w:val="00CE5554"/>
    <w:rsid w:val="00D321F8"/>
    <w:rsid w:val="00D704AF"/>
    <w:rsid w:val="00D9606B"/>
    <w:rsid w:val="00D979D6"/>
    <w:rsid w:val="00DD4A0B"/>
    <w:rsid w:val="00E67584"/>
    <w:rsid w:val="00E85A16"/>
    <w:rsid w:val="00EC3AE3"/>
    <w:rsid w:val="00F21410"/>
    <w:rsid w:val="00F32559"/>
    <w:rsid w:val="00F5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387A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172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surgut.ru/rubric/24225/Luchshie-praktiki-privlecheniya-nemunicipalnyh-organizaciy-k-predostavleniyu-uslug-za-2019-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912-9877-4A73-9483-0F721CD6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Бакика Оксана Борисовна</cp:lastModifiedBy>
  <cp:revision>60</cp:revision>
  <dcterms:created xsi:type="dcterms:W3CDTF">2021-04-26T10:58:00Z</dcterms:created>
  <dcterms:modified xsi:type="dcterms:W3CDTF">2021-07-13T11:59:00Z</dcterms:modified>
</cp:coreProperties>
</file>